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82" w:rsidRPr="004A01E3" w:rsidRDefault="00BA0644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47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онастырщинский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927E6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№ </w:t>
      </w:r>
      <w:r w:rsidR="0054717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18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54717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11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54717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декабря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C82BBE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Уточненный </w:t>
      </w:r>
      <w:r w:rsidR="00E363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r w:rsidR="00A762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CA765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1E2934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</w:t>
            </w:r>
            <w:r w:rsidR="000C6B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рольно-ревизионной комиссии муниципального образования «Монастырщинский район» Смолен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 О «Монастырщинский район»,</w:t>
            </w:r>
          </w:p>
          <w:p w:rsidR="00F97192" w:rsidRPr="008A2521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Монастырщинский район» Смоленской области</w:t>
            </w:r>
          </w:p>
          <w:p w:rsidR="00413024" w:rsidRPr="002329A0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D02F8E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69B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2329A0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C6193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юджет 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</w:p>
          <w:p w:rsidR="00413024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0371F" w:rsidRDefault="0080371F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3F8A" w:rsidRPr="002329A0" w:rsidRDefault="00341084" w:rsidP="0080371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роектам нормативных правовых актов,  затрагивающих вопросы бюджета муниципального образования</w:t>
            </w:r>
            <w:r w:rsidR="00671B37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05410F" w:rsidRDefault="00413024" w:rsidP="0005410F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410F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1E2934" w:rsidTr="003317A3">
        <w:trPr>
          <w:trHeight w:val="8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64" w:rsidRPr="00105599" w:rsidRDefault="004C6C64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  <w:r w:rsidR="004A62B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  <w:p w:rsidR="00E45484" w:rsidRPr="00E45484" w:rsidRDefault="00E45484" w:rsidP="00E45484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4A3DBF" w:rsidRPr="00105599" w:rsidRDefault="004A3DBF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Монастырщинский район» Смоленской области</w:t>
            </w: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3DBF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БТХУ Администрации муниципального образования «Монастырщинский район» Смоленской области</w:t>
            </w: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Pr="002329A0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2329A0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4C2A1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A1F30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2329A0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2C6193" w:rsidRDefault="00B361FD" w:rsidP="00DE1282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DE1282" w:rsidRPr="002C6193">
              <w:rPr>
                <w:rFonts w:ascii="Times New Roman" w:hAnsi="Times New Roman" w:cs="Times New Roman"/>
              </w:rPr>
              <w:t>Предоставление субсидий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.</w:t>
            </w:r>
          </w:p>
          <w:p w:rsidR="00DE1282" w:rsidRDefault="00DE1282" w:rsidP="00DE128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BF" w:rsidRPr="008A2521" w:rsidRDefault="00B361FD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4A0BE0" w:rsidRPr="002C6193">
              <w:rPr>
                <w:rFonts w:ascii="Times New Roman" w:hAnsi="Times New Roman" w:cs="Times New Roman"/>
              </w:rPr>
              <w:t>Результативность (экономность и эффективность) использование</w:t>
            </w:r>
            <w:r w:rsidR="0066656E">
              <w:rPr>
                <w:rFonts w:ascii="Times New Roman" w:hAnsi="Times New Roman" w:cs="Times New Roman"/>
              </w:rPr>
              <w:t xml:space="preserve"> средств </w:t>
            </w:r>
            <w:r w:rsidR="004A0BE0" w:rsidRPr="002C6193">
              <w:rPr>
                <w:rFonts w:ascii="Times New Roman" w:hAnsi="Times New Roman" w:cs="Times New Roman"/>
              </w:rPr>
              <w:t xml:space="preserve">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</w:t>
            </w:r>
            <w:r w:rsidR="004A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D" w:rsidRPr="00720CDD" w:rsidRDefault="00720CDD" w:rsidP="008A25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2329A0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B43CCE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Монастырщинский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6D03C3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</w:t>
            </w:r>
            <w:r w:rsidR="00004ADF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2C6193" w:rsidRDefault="009050A9" w:rsidP="00B26C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ых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нтрольно-ревизионной комиссии МО «Монастырщинский район» Смоленской  области за 201</w:t>
            </w:r>
            <w:r w:rsidR="00B26C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B43CCE" w:rsidRPr="002C6193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857462" w:rsidRPr="001E2934" w:rsidTr="006071B7">
        <w:trPr>
          <w:trHeight w:val="8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Отдел образования Администрации муниципального образования «Монастырщинский район» Смоленской области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Муниципальное бюджетное образовательное учреждение  Соболевская основная школа имени А.Н.Попова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Pr="001E2934" w:rsidRDefault="00857462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2019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93" w:rsidRDefault="00857462" w:rsidP="00C4445A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 в  рамках Муниципальной программы» Развитие образования в муниципальном образовании «Монастырщинский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r w:rsidR="00EA1D9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 район» Смоленской области.</w:t>
            </w:r>
          </w:p>
          <w:p w:rsidR="00C4445A" w:rsidRPr="002C6193" w:rsidRDefault="00C4445A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656E" w:rsidRDefault="00857462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1A0DD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ств </w:t>
            </w:r>
            <w:r w:rsidR="001A0D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й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  рамках Муниципальной программы» Развитие образования в муниципальном образовании «Монастырщинский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r w:rsidR="0024347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 район» Смоленской области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071B7" w:rsidRPr="00556CF8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7462" w:rsidRPr="001E2934" w:rsidRDefault="00857462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6071B7" w:rsidRPr="001E2934" w:rsidTr="004908A2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071B7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Pr="0063360F" w:rsidRDefault="0063360F" w:rsidP="00EF5E2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 России</w:t>
            </w:r>
          </w:p>
          <w:p w:rsidR="0063360F" w:rsidRDefault="0063360F" w:rsidP="0063360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инковский</w:t>
            </w:r>
            <w:proofErr w:type="spellEnd"/>
            <w:r w:rsidRPr="0063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районный следствен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</w:t>
            </w:r>
            <w:r w:rsidRP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Монастырщинский район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055151" w:rsidRDefault="00055151" w:rsidP="0005515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51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-</w:t>
            </w:r>
            <w:r w:rsidRPr="0005515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 районный 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</w:t>
            </w:r>
            <w:r w:rsid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оследующий</w:t>
            </w: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1E2934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е мероприятие</w:t>
            </w: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Pr="008A2521" w:rsidRDefault="0005515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 квартал 2019</w:t>
            </w: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4-2016</w:t>
            </w: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66656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4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Default="0066656E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седатель</w:t>
            </w:r>
          </w:p>
          <w:p w:rsidR="0066656E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6656E">
              <w:rPr>
                <w:rFonts w:ascii="Times New Roman" w:eastAsia="Times New Roman" w:hAnsi="Times New Roman" w:cs="Times New Roman"/>
                <w:bCs/>
                <w:lang w:eastAsia="ru-RU"/>
              </w:rPr>
              <w:t>нспектор</w:t>
            </w: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5151" w:rsidRDefault="00055151" w:rsidP="000551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седатель</w:t>
            </w:r>
          </w:p>
          <w:p w:rsidR="00055151" w:rsidRPr="001E2934" w:rsidRDefault="00055151" w:rsidP="0005515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B7" w:rsidRPr="00EF5E23" w:rsidRDefault="0066656E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  <w:r w:rsidRPr="00EF5E23">
              <w:rPr>
                <w:rFonts w:ascii="Times New Roman" w:hAnsi="Times New Roman"/>
              </w:rPr>
              <w:lastRenderedPageBreak/>
              <w:t>«Законность выплат произведенных из фонда оплаты труда Главе Администрации муниципального образования «Монастырщинский район» Смоленской области Титову В.Б</w:t>
            </w:r>
            <w:r w:rsidR="00055151" w:rsidRPr="00EF5E23">
              <w:rPr>
                <w:rFonts w:ascii="Times New Roman" w:hAnsi="Times New Roman"/>
              </w:rPr>
              <w:t>.</w:t>
            </w:r>
          </w:p>
          <w:p w:rsidR="00055151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EF5E23" w:rsidRPr="00EF5E23" w:rsidRDefault="00EF5E23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055151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055151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</w:rPr>
            </w:pPr>
          </w:p>
          <w:p w:rsidR="006071B7" w:rsidRPr="00EF5E23" w:rsidRDefault="00055151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E23">
              <w:rPr>
                <w:rFonts w:ascii="Times New Roman" w:hAnsi="Times New Roman"/>
              </w:rPr>
              <w:lastRenderedPageBreak/>
              <w:t>«Законность выплат произведенных из фонда оплаты труда Главе муниципального образования «Монастырщинский район» Смоленской области Голубу А.В.</w:t>
            </w:r>
          </w:p>
          <w:p w:rsidR="006071B7" w:rsidRPr="00EF5E23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071B7" w:rsidRPr="00EF5E23" w:rsidRDefault="006071B7" w:rsidP="001A0DD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071B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</w:t>
            </w: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ED7" w:rsidRPr="0066656E" w:rsidRDefault="00047ED7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</w:t>
            </w:r>
          </w:p>
        </w:tc>
      </w:tr>
      <w:tr w:rsidR="009050A9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6071B7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A3" w:rsidRPr="00105599" w:rsidRDefault="00B50AA3" w:rsidP="00B50AA3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</w:p>
          <w:p w:rsidR="00B50AA3" w:rsidRPr="00E45484" w:rsidRDefault="00B50AA3" w:rsidP="00B50AA3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 район»,    Администрации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х поселений, входящие в соста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«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Default="000471A8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2C6193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Смоленской области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родского и сельских поселений Монастырщинского района Смоленской области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D0B" w:rsidRPr="00B412E8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19 года</w:t>
            </w:r>
          </w:p>
        </w:tc>
        <w:tc>
          <w:tcPr>
            <w:tcW w:w="1417" w:type="dxa"/>
            <w:shd w:val="clear" w:color="auto" w:fill="auto"/>
          </w:tcPr>
          <w:p w:rsidR="009050A9" w:rsidRPr="001E2934" w:rsidRDefault="00BB744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3C729F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6071B7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Монастырщинский</w:t>
            </w:r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Монастырщинский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92E7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2A09B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2C6193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исполнении бюджета муниципальн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й Монастырщинского района Смоленс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9D5517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2C6193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2A09B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6071B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Положение о Контрольно-ревизионной комиссии муниципального образования «Монасты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щинский район» Смоленской области, обращение прокуратуры Монастырщинского района, Распоряжение Председателя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3A62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голевское сельское поселение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767F2B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2C6193" w:rsidRDefault="00D6407B" w:rsidP="00B534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по вопросу «Финансово-хозяйственная деятельность Гоголевского сельского поселения Монастырщинского района Смоленской области за 2017-2019 годы»</w:t>
            </w:r>
          </w:p>
        </w:tc>
        <w:tc>
          <w:tcPr>
            <w:tcW w:w="1417" w:type="dxa"/>
            <w:shd w:val="clear" w:color="auto" w:fill="auto"/>
          </w:tcPr>
          <w:p w:rsidR="00E74DBD" w:rsidRPr="001E2934" w:rsidRDefault="00D6407B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6071B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, входящие в состав МО «Монастырщинский район» Смоленской </w:t>
            </w:r>
            <w:r w:rsidR="0031184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ласти</w:t>
            </w: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4A4F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91044B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й Монастырщинск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1270F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1</w:t>
            </w:r>
            <w:r w:rsidR="00BB744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1270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63B00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</w:t>
            </w:r>
            <w:r w:rsidR="0015026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D63B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Default="00D63B00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ия информации о деятельности КРК на официальном сайте Администрации муниципального образования «Монастырщинский район» Смоленской области.</w:t>
            </w:r>
          </w:p>
          <w:p w:rsidR="00016C7C" w:rsidRPr="002C6193" w:rsidRDefault="00016C7C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8E70F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96C9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</w:t>
            </w:r>
            <w:r w:rsidR="00D640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ка  информации о результатах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ных контрольных мероприятий Глав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 «Монастырщинский район» Смоленской  области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ого Совета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Главам МО городского и сельских поселений Монастырщинского района Смоленской  области</w:t>
            </w:r>
          </w:p>
          <w:p w:rsidR="00696C9F" w:rsidRPr="002C6193" w:rsidRDefault="00696C9F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аналитическая записка</w:t>
            </w:r>
          </w:p>
        </w:tc>
      </w:tr>
      <w:tr w:rsidR="00CE35AE" w:rsidRPr="001E2934" w:rsidTr="00B11054">
        <w:trPr>
          <w:trHeight w:val="7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30B8B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17E" w:rsidRDefault="00216701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 районный Совет депутатов,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14289" w:rsidRPr="001E2934" w:rsidRDefault="00514289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О «Мона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рщинский район» Смоленской области, Администраци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E51CB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B412E8" w:rsidRDefault="00AF3F06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="00337950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работы  КРК на 20</w:t>
            </w:r>
            <w:r w:rsidR="00001A5A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283601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D30B8B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 О «Монастырщинский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6A3549" w:rsidRPr="001E2934" w:rsidRDefault="00DA5C19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CA4ACD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9 месяцев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1085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  <w:p w:rsidR="00C56DDB" w:rsidRPr="001E2934" w:rsidRDefault="00C56DD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 О «Монастырщинский 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CA4ACD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Монастырщинский район» Смоленской области,</w:t>
            </w:r>
          </w:p>
          <w:p w:rsidR="00E923B0" w:rsidRPr="001E2934" w:rsidRDefault="002D117F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юджетов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Монастырщинский район» Смоленской области</w:t>
            </w:r>
          </w:p>
          <w:p w:rsidR="00391A24" w:rsidRPr="001E2934" w:rsidRDefault="00391A2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6B6E3A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1085C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6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06D" w:rsidRPr="001E2934" w:rsidRDefault="0052563B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Монастырщинский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нтрольно-ревизионной комиссии МО «Монастырщинский район» Смоленской области 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47ED7"/>
    <w:rsid w:val="0005257D"/>
    <w:rsid w:val="0005410F"/>
    <w:rsid w:val="00055151"/>
    <w:rsid w:val="00062733"/>
    <w:rsid w:val="00064C17"/>
    <w:rsid w:val="00073DF6"/>
    <w:rsid w:val="000768D8"/>
    <w:rsid w:val="00082B79"/>
    <w:rsid w:val="00084A25"/>
    <w:rsid w:val="0008764A"/>
    <w:rsid w:val="000903A4"/>
    <w:rsid w:val="00096E5D"/>
    <w:rsid w:val="000A086F"/>
    <w:rsid w:val="000A117E"/>
    <w:rsid w:val="000A1AD6"/>
    <w:rsid w:val="000A6D8D"/>
    <w:rsid w:val="000C0749"/>
    <w:rsid w:val="000C375F"/>
    <w:rsid w:val="000C3AE5"/>
    <w:rsid w:val="000C6BCA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0DDC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7502"/>
    <w:rsid w:val="002F1013"/>
    <w:rsid w:val="002F369D"/>
    <w:rsid w:val="002F7994"/>
    <w:rsid w:val="00307755"/>
    <w:rsid w:val="0031120F"/>
    <w:rsid w:val="00311844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184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C1354"/>
    <w:rsid w:val="004C136D"/>
    <w:rsid w:val="004C2A11"/>
    <w:rsid w:val="004C6C64"/>
    <w:rsid w:val="004C7A16"/>
    <w:rsid w:val="004D21E0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580E"/>
    <w:rsid w:val="00540BD8"/>
    <w:rsid w:val="00542786"/>
    <w:rsid w:val="00547178"/>
    <w:rsid w:val="00556CF8"/>
    <w:rsid w:val="005576CF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C5CA5"/>
    <w:rsid w:val="005C65B7"/>
    <w:rsid w:val="005C7CAA"/>
    <w:rsid w:val="005F0AA6"/>
    <w:rsid w:val="005F0DF1"/>
    <w:rsid w:val="005F1B79"/>
    <w:rsid w:val="005F250D"/>
    <w:rsid w:val="005F4418"/>
    <w:rsid w:val="006029F3"/>
    <w:rsid w:val="006071B7"/>
    <w:rsid w:val="0061085C"/>
    <w:rsid w:val="00620DB6"/>
    <w:rsid w:val="00621693"/>
    <w:rsid w:val="0062275E"/>
    <w:rsid w:val="0062519F"/>
    <w:rsid w:val="00625D27"/>
    <w:rsid w:val="00627123"/>
    <w:rsid w:val="00627D0B"/>
    <w:rsid w:val="0063360F"/>
    <w:rsid w:val="00636489"/>
    <w:rsid w:val="0064079A"/>
    <w:rsid w:val="006413AC"/>
    <w:rsid w:val="00646075"/>
    <w:rsid w:val="006543C8"/>
    <w:rsid w:val="0065672D"/>
    <w:rsid w:val="0066656E"/>
    <w:rsid w:val="00671B37"/>
    <w:rsid w:val="006731FF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F0AE8"/>
    <w:rsid w:val="006F507D"/>
    <w:rsid w:val="006F6EFB"/>
    <w:rsid w:val="006F7366"/>
    <w:rsid w:val="006F7AFA"/>
    <w:rsid w:val="0070294E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51276"/>
    <w:rsid w:val="00752725"/>
    <w:rsid w:val="00761B2B"/>
    <w:rsid w:val="00766227"/>
    <w:rsid w:val="00767F2B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80371F"/>
    <w:rsid w:val="008114EF"/>
    <w:rsid w:val="008121C6"/>
    <w:rsid w:val="008155D3"/>
    <w:rsid w:val="00821C69"/>
    <w:rsid w:val="008265A1"/>
    <w:rsid w:val="00831431"/>
    <w:rsid w:val="008328DC"/>
    <w:rsid w:val="00833CFE"/>
    <w:rsid w:val="00835C3C"/>
    <w:rsid w:val="008368D8"/>
    <w:rsid w:val="00845D48"/>
    <w:rsid w:val="00852953"/>
    <w:rsid w:val="00857462"/>
    <w:rsid w:val="0086068C"/>
    <w:rsid w:val="00865074"/>
    <w:rsid w:val="008669BE"/>
    <w:rsid w:val="00876672"/>
    <w:rsid w:val="00887945"/>
    <w:rsid w:val="008A0854"/>
    <w:rsid w:val="008A153D"/>
    <w:rsid w:val="008A2521"/>
    <w:rsid w:val="008D0C03"/>
    <w:rsid w:val="008D2413"/>
    <w:rsid w:val="008D76C3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78A1"/>
    <w:rsid w:val="00A2614B"/>
    <w:rsid w:val="00A3428D"/>
    <w:rsid w:val="00A35A2B"/>
    <w:rsid w:val="00A41C3A"/>
    <w:rsid w:val="00A4317D"/>
    <w:rsid w:val="00A43DC8"/>
    <w:rsid w:val="00A468E7"/>
    <w:rsid w:val="00A6223C"/>
    <w:rsid w:val="00A6669D"/>
    <w:rsid w:val="00A66F29"/>
    <w:rsid w:val="00A728DF"/>
    <w:rsid w:val="00A73670"/>
    <w:rsid w:val="00A762D2"/>
    <w:rsid w:val="00A85283"/>
    <w:rsid w:val="00A87148"/>
    <w:rsid w:val="00A90394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07E50"/>
    <w:rsid w:val="00B11054"/>
    <w:rsid w:val="00B128C9"/>
    <w:rsid w:val="00B1423C"/>
    <w:rsid w:val="00B14EA6"/>
    <w:rsid w:val="00B152B9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380D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34787"/>
    <w:rsid w:val="00C421CD"/>
    <w:rsid w:val="00C4445A"/>
    <w:rsid w:val="00C56DDB"/>
    <w:rsid w:val="00C626AD"/>
    <w:rsid w:val="00C62748"/>
    <w:rsid w:val="00C80CE7"/>
    <w:rsid w:val="00C82BBE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B7DEF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07B"/>
    <w:rsid w:val="00D64FCE"/>
    <w:rsid w:val="00D80080"/>
    <w:rsid w:val="00D826B7"/>
    <w:rsid w:val="00D91279"/>
    <w:rsid w:val="00D9327E"/>
    <w:rsid w:val="00DA2D94"/>
    <w:rsid w:val="00DA3ACD"/>
    <w:rsid w:val="00DA5C19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E137A2"/>
    <w:rsid w:val="00E15CCA"/>
    <w:rsid w:val="00E30575"/>
    <w:rsid w:val="00E3632E"/>
    <w:rsid w:val="00E45238"/>
    <w:rsid w:val="00E45484"/>
    <w:rsid w:val="00E51CB9"/>
    <w:rsid w:val="00E55996"/>
    <w:rsid w:val="00E565F1"/>
    <w:rsid w:val="00E56719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EF5E23"/>
    <w:rsid w:val="00F103B8"/>
    <w:rsid w:val="00F17B63"/>
    <w:rsid w:val="00F22F94"/>
    <w:rsid w:val="00F254FE"/>
    <w:rsid w:val="00F26845"/>
    <w:rsid w:val="00F26F6E"/>
    <w:rsid w:val="00F272BB"/>
    <w:rsid w:val="00F35CDA"/>
    <w:rsid w:val="00F46CFA"/>
    <w:rsid w:val="00F53167"/>
    <w:rsid w:val="00F53BFF"/>
    <w:rsid w:val="00F563EE"/>
    <w:rsid w:val="00F60E62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34B3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0D49-2A6F-454D-9F7A-1A2E3D0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POL</cp:lastModifiedBy>
  <cp:revision>9</cp:revision>
  <cp:lastPrinted>2019-02-07T06:48:00Z</cp:lastPrinted>
  <dcterms:created xsi:type="dcterms:W3CDTF">2019-12-11T07:02:00Z</dcterms:created>
  <dcterms:modified xsi:type="dcterms:W3CDTF">2019-12-11T14:03:00Z</dcterms:modified>
</cp:coreProperties>
</file>